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4C" w:rsidRDefault="004E55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0477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E555D">
        <w:rPr>
          <w:rFonts w:ascii="Times New Roman" w:hAnsi="Times New Roman" w:cs="Times New Roman"/>
          <w:b/>
          <w:sz w:val="28"/>
          <w:szCs w:val="28"/>
        </w:rPr>
        <w:t>Лучше не болеть</w:t>
      </w:r>
    </w:p>
    <w:p w:rsidR="00304770" w:rsidRDefault="004E555D">
      <w:pPr>
        <w:rPr>
          <w:rFonts w:ascii="Times New Roman" w:hAnsi="Times New Roman" w:cs="Times New Roman"/>
          <w:sz w:val="24"/>
          <w:szCs w:val="24"/>
        </w:rPr>
      </w:pPr>
      <w:r w:rsidRPr="0022478B">
        <w:rPr>
          <w:rFonts w:ascii="Times New Roman" w:hAnsi="Times New Roman" w:cs="Times New Roman"/>
          <w:sz w:val="24"/>
          <w:szCs w:val="24"/>
        </w:rPr>
        <w:t>Осень</w:t>
      </w:r>
      <w:r w:rsidR="0022478B" w:rsidRPr="0022478B">
        <w:rPr>
          <w:rFonts w:ascii="Times New Roman" w:hAnsi="Times New Roman" w:cs="Times New Roman"/>
          <w:sz w:val="24"/>
          <w:szCs w:val="24"/>
        </w:rPr>
        <w:t xml:space="preserve">ю </w:t>
      </w:r>
      <w:r w:rsidR="001C136A">
        <w:rPr>
          <w:rFonts w:ascii="Times New Roman" w:hAnsi="Times New Roman" w:cs="Times New Roman"/>
          <w:sz w:val="24"/>
          <w:szCs w:val="24"/>
        </w:rPr>
        <w:t xml:space="preserve"> заболе</w:t>
      </w:r>
      <w:r w:rsidRPr="0022478B">
        <w:rPr>
          <w:rFonts w:ascii="Times New Roman" w:hAnsi="Times New Roman" w:cs="Times New Roman"/>
          <w:sz w:val="24"/>
          <w:szCs w:val="24"/>
        </w:rPr>
        <w:t>ваемость сезонными инфекциями сильно возрастает. Данная проблема актуальна</w:t>
      </w:r>
      <w:r w:rsidR="001C136A">
        <w:rPr>
          <w:rFonts w:ascii="Times New Roman" w:hAnsi="Times New Roman" w:cs="Times New Roman"/>
          <w:sz w:val="24"/>
          <w:szCs w:val="24"/>
        </w:rPr>
        <w:t>,</w:t>
      </w:r>
      <w:r w:rsidRPr="0022478B">
        <w:rPr>
          <w:rFonts w:ascii="Times New Roman" w:hAnsi="Times New Roman" w:cs="Times New Roman"/>
          <w:sz w:val="24"/>
          <w:szCs w:val="24"/>
        </w:rPr>
        <w:t xml:space="preserve"> как для взрослого населения, так и для детского.</w:t>
      </w:r>
      <w:r w:rsidR="00304770">
        <w:rPr>
          <w:rFonts w:ascii="Times New Roman" w:hAnsi="Times New Roman" w:cs="Times New Roman"/>
          <w:sz w:val="24"/>
          <w:szCs w:val="24"/>
        </w:rPr>
        <w:t xml:space="preserve"> Головная боль, высокая температура тела, слабость – эти и другие симптомы указывают</w:t>
      </w:r>
      <w:r w:rsidR="001C136A">
        <w:rPr>
          <w:rFonts w:ascii="Times New Roman" w:hAnsi="Times New Roman" w:cs="Times New Roman"/>
          <w:sz w:val="24"/>
          <w:szCs w:val="24"/>
        </w:rPr>
        <w:t xml:space="preserve"> на то</w:t>
      </w:r>
      <w:r w:rsidR="00304770">
        <w:rPr>
          <w:rFonts w:ascii="Times New Roman" w:hAnsi="Times New Roman" w:cs="Times New Roman"/>
          <w:sz w:val="24"/>
          <w:szCs w:val="24"/>
        </w:rPr>
        <w:t xml:space="preserve">, что  у пациента ОРВИ. </w:t>
      </w:r>
    </w:p>
    <w:p w:rsidR="004A5C61" w:rsidRDefault="0030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 напоминают, существуют правила, соблюдая </w:t>
      </w:r>
      <w:r w:rsidR="004F1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можно защититься от респираторных инфекций. </w:t>
      </w:r>
    </w:p>
    <w:p w:rsidR="004A5C61" w:rsidRPr="004F11A5" w:rsidRDefault="00193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A5C61" w:rsidRPr="004F11A5">
        <w:rPr>
          <w:rFonts w:ascii="Times New Roman" w:hAnsi="Times New Roman" w:cs="Times New Roman"/>
          <w:b/>
          <w:sz w:val="24"/>
          <w:szCs w:val="24"/>
        </w:rPr>
        <w:t>Что нужно знать, чтобы избежа</w:t>
      </w:r>
      <w:r w:rsidR="001C136A" w:rsidRPr="004F11A5">
        <w:rPr>
          <w:rFonts w:ascii="Times New Roman" w:hAnsi="Times New Roman" w:cs="Times New Roman"/>
          <w:b/>
          <w:sz w:val="24"/>
          <w:szCs w:val="24"/>
        </w:rPr>
        <w:t>ть заболевания</w:t>
      </w:r>
      <w:r w:rsidR="004A5C61" w:rsidRPr="004F11A5">
        <w:rPr>
          <w:rFonts w:ascii="Times New Roman" w:hAnsi="Times New Roman" w:cs="Times New Roman"/>
          <w:b/>
          <w:sz w:val="24"/>
          <w:szCs w:val="24"/>
        </w:rPr>
        <w:t>?</w:t>
      </w:r>
    </w:p>
    <w:p w:rsidR="007C2A2C" w:rsidRDefault="004A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тверждению специалистов, в нашей стране </w:t>
      </w:r>
      <w:r w:rsidR="00BC24AB">
        <w:rPr>
          <w:rFonts w:ascii="Times New Roman" w:hAnsi="Times New Roman" w:cs="Times New Roman"/>
          <w:sz w:val="24"/>
          <w:szCs w:val="24"/>
        </w:rPr>
        <w:t xml:space="preserve"> доля</w:t>
      </w:r>
      <w:r>
        <w:rPr>
          <w:rFonts w:ascii="Times New Roman" w:hAnsi="Times New Roman" w:cs="Times New Roman"/>
          <w:sz w:val="24"/>
          <w:szCs w:val="24"/>
        </w:rPr>
        <w:t xml:space="preserve"> респираторных инфекций  составляет 90 процентов</w:t>
      </w:r>
      <w:r w:rsidR="00786B61">
        <w:rPr>
          <w:rFonts w:ascii="Times New Roman" w:hAnsi="Times New Roman" w:cs="Times New Roman"/>
          <w:sz w:val="24"/>
          <w:szCs w:val="24"/>
        </w:rPr>
        <w:t xml:space="preserve"> </w:t>
      </w:r>
      <w:r w:rsidR="00BC24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6B61">
        <w:rPr>
          <w:rFonts w:ascii="Times New Roman" w:hAnsi="Times New Roman" w:cs="Times New Roman"/>
          <w:sz w:val="24"/>
          <w:szCs w:val="24"/>
        </w:rPr>
        <w:t xml:space="preserve">долю </w:t>
      </w:r>
      <w:r>
        <w:rPr>
          <w:rFonts w:ascii="Times New Roman" w:hAnsi="Times New Roman" w:cs="Times New Roman"/>
          <w:sz w:val="24"/>
          <w:szCs w:val="24"/>
        </w:rPr>
        <w:t>детей приходится около 50 процентов</w:t>
      </w:r>
      <w:r w:rsidR="00BC24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A2C">
        <w:rPr>
          <w:rFonts w:ascii="Times New Roman" w:hAnsi="Times New Roman" w:cs="Times New Roman"/>
          <w:sz w:val="24"/>
          <w:szCs w:val="24"/>
        </w:rPr>
        <w:t xml:space="preserve">Риск инфицирования у детей выше с началом учебного года. </w:t>
      </w:r>
    </w:p>
    <w:p w:rsidR="00786B61" w:rsidRDefault="0070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ться с заболеваемостью специалисты призывают с помощью </w:t>
      </w:r>
      <w:r w:rsidRPr="00786B61">
        <w:rPr>
          <w:rFonts w:ascii="Times New Roman" w:hAnsi="Times New Roman" w:cs="Times New Roman"/>
          <w:b/>
          <w:sz w:val="24"/>
          <w:szCs w:val="24"/>
        </w:rPr>
        <w:t>вакцин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B61" w:rsidRDefault="0070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х</w:t>
      </w:r>
      <w:r w:rsidR="00786B61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BC24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прошёл </w:t>
      </w:r>
      <w:r w:rsidR="00504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ремя вакцинацию, шансов не заразиться</w:t>
      </w:r>
      <w:r w:rsidR="004E555D" w:rsidRPr="00224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ного больше, чем у тех</w:t>
      </w:r>
      <w:r w:rsidR="00BC24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прививку просто проигнорировал. </w:t>
      </w:r>
    </w:p>
    <w:p w:rsidR="00701773" w:rsidRDefault="00F0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заболеваемости в сезоне 2022/2023гг показал, что более 90 процентов людей, имеющих лабораторно подтверждённый диагноз, вакцинацию не проходили. </w:t>
      </w:r>
    </w:p>
    <w:p w:rsidR="002B54DB" w:rsidRPr="00786B61" w:rsidRDefault="002B54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перед началом </w:t>
      </w:r>
      <w:r w:rsidR="0078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ид</w:t>
      </w:r>
      <w:r w:rsidR="00786B61">
        <w:rPr>
          <w:rFonts w:ascii="Times New Roman" w:hAnsi="Times New Roman" w:cs="Times New Roman"/>
          <w:sz w:val="24"/>
          <w:szCs w:val="24"/>
        </w:rPr>
        <w:t xml:space="preserve">еми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сезона, как и каждый год можно сделать прививки. </w:t>
      </w:r>
      <w:r w:rsidRPr="00786B61">
        <w:rPr>
          <w:rFonts w:ascii="Times New Roman" w:hAnsi="Times New Roman" w:cs="Times New Roman"/>
          <w:b/>
          <w:sz w:val="24"/>
          <w:szCs w:val="24"/>
        </w:rPr>
        <w:t>Вакцинация пройдёт с октября месяца по ноябрь</w:t>
      </w:r>
      <w:r>
        <w:rPr>
          <w:rFonts w:ascii="Times New Roman" w:hAnsi="Times New Roman" w:cs="Times New Roman"/>
          <w:sz w:val="24"/>
          <w:szCs w:val="24"/>
        </w:rPr>
        <w:t xml:space="preserve">. Особенно важно обезопасить тех, кто находится в группе риска. </w:t>
      </w:r>
      <w:r w:rsidRPr="00786B61">
        <w:rPr>
          <w:rFonts w:ascii="Times New Roman" w:hAnsi="Times New Roman" w:cs="Times New Roman"/>
          <w:b/>
          <w:sz w:val="24"/>
          <w:szCs w:val="24"/>
        </w:rPr>
        <w:t>В эту категорию</w:t>
      </w:r>
      <w:r w:rsidR="00334D94" w:rsidRPr="00786B61">
        <w:rPr>
          <w:rFonts w:ascii="Times New Roman" w:hAnsi="Times New Roman" w:cs="Times New Roman"/>
          <w:b/>
          <w:sz w:val="24"/>
          <w:szCs w:val="24"/>
        </w:rPr>
        <w:t xml:space="preserve"> входят пациенты с хроническими заболеваниями и сниженным иммунитетом, пожилые люди от 65 лет и старше, беременные женщины</w:t>
      </w:r>
      <w:r w:rsidR="00BC24AB" w:rsidRPr="00786B61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334D94" w:rsidRPr="00786B61">
        <w:rPr>
          <w:rFonts w:ascii="Times New Roman" w:hAnsi="Times New Roman" w:cs="Times New Roman"/>
          <w:b/>
          <w:sz w:val="24"/>
          <w:szCs w:val="24"/>
        </w:rPr>
        <w:t xml:space="preserve"> дети от 6 месяцев до 3-х лет. Обязательна вакцинация для людей, чья профессиональная деятельность свя</w:t>
      </w:r>
      <w:r w:rsidR="00D24DC3">
        <w:rPr>
          <w:rFonts w:ascii="Times New Roman" w:hAnsi="Times New Roman" w:cs="Times New Roman"/>
          <w:b/>
          <w:sz w:val="24"/>
          <w:szCs w:val="24"/>
        </w:rPr>
        <w:t>зана с общением</w:t>
      </w:r>
      <w:r w:rsidR="00BC24AB" w:rsidRPr="00786B61">
        <w:rPr>
          <w:rFonts w:ascii="Times New Roman" w:hAnsi="Times New Roman" w:cs="Times New Roman"/>
          <w:b/>
          <w:sz w:val="24"/>
          <w:szCs w:val="24"/>
        </w:rPr>
        <w:t xml:space="preserve"> - медиков, педа</w:t>
      </w:r>
      <w:r w:rsidR="00334D94" w:rsidRPr="00786B61">
        <w:rPr>
          <w:rFonts w:ascii="Times New Roman" w:hAnsi="Times New Roman" w:cs="Times New Roman"/>
          <w:b/>
          <w:sz w:val="24"/>
          <w:szCs w:val="24"/>
        </w:rPr>
        <w:t>гогов, работников торговли, общественного питания</w:t>
      </w:r>
      <w:r w:rsidR="00E822B1" w:rsidRPr="00786B61">
        <w:rPr>
          <w:rFonts w:ascii="Times New Roman" w:hAnsi="Times New Roman" w:cs="Times New Roman"/>
          <w:b/>
          <w:sz w:val="24"/>
          <w:szCs w:val="24"/>
        </w:rPr>
        <w:t xml:space="preserve">, коммунальных работников. </w:t>
      </w:r>
    </w:p>
    <w:p w:rsidR="00F55874" w:rsidRDefault="00F55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болеваемости увеличивается с наступлением холодов. </w:t>
      </w:r>
      <w:r w:rsidRPr="009972A0">
        <w:rPr>
          <w:rFonts w:ascii="Times New Roman" w:hAnsi="Times New Roman" w:cs="Times New Roman"/>
          <w:b/>
          <w:sz w:val="24"/>
          <w:szCs w:val="24"/>
        </w:rPr>
        <w:t>Подъём  заболеваемости</w:t>
      </w:r>
      <w:r>
        <w:rPr>
          <w:rFonts w:ascii="Times New Roman" w:hAnsi="Times New Roman" w:cs="Times New Roman"/>
          <w:sz w:val="24"/>
          <w:szCs w:val="24"/>
        </w:rPr>
        <w:t xml:space="preserve">  в этом сезоне прогнозируется на январь –</w:t>
      </w:r>
      <w:r w:rsidR="000A5077">
        <w:rPr>
          <w:rFonts w:ascii="Times New Roman" w:hAnsi="Times New Roman" w:cs="Times New Roman"/>
          <w:sz w:val="24"/>
          <w:szCs w:val="24"/>
        </w:rPr>
        <w:t xml:space="preserve"> март</w:t>
      </w:r>
      <w:r w:rsidR="00737263">
        <w:rPr>
          <w:rFonts w:ascii="Times New Roman" w:hAnsi="Times New Roman" w:cs="Times New Roman"/>
          <w:sz w:val="24"/>
          <w:szCs w:val="24"/>
        </w:rPr>
        <w:t>, пик заболеваемости прогно</w:t>
      </w:r>
      <w:r>
        <w:rPr>
          <w:rFonts w:ascii="Times New Roman" w:hAnsi="Times New Roman" w:cs="Times New Roman"/>
          <w:sz w:val="24"/>
          <w:szCs w:val="24"/>
        </w:rPr>
        <w:t xml:space="preserve">зируется на февраль месяц. </w:t>
      </w:r>
    </w:p>
    <w:p w:rsidR="008451A8" w:rsidRDefault="0084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понимать: вакцинация не гарантирует, что человек не заболеет. </w:t>
      </w:r>
      <w:r w:rsidR="00737263">
        <w:rPr>
          <w:rFonts w:ascii="Times New Roman" w:hAnsi="Times New Roman" w:cs="Times New Roman"/>
          <w:sz w:val="24"/>
          <w:szCs w:val="24"/>
        </w:rPr>
        <w:t xml:space="preserve">Однако прививка защищает от тяжёлого течения заболевания и критических для организма последствий. </w:t>
      </w:r>
    </w:p>
    <w:p w:rsidR="00DC3161" w:rsidRPr="00DC3161" w:rsidRDefault="006B5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напоминают, что </w:t>
      </w:r>
      <w:r w:rsidRPr="00DC3161">
        <w:rPr>
          <w:rFonts w:ascii="Times New Roman" w:hAnsi="Times New Roman" w:cs="Times New Roman"/>
          <w:b/>
          <w:sz w:val="24"/>
          <w:szCs w:val="24"/>
        </w:rPr>
        <w:t xml:space="preserve">прививку от гриппа можно </w:t>
      </w:r>
      <w:r w:rsidR="008B797B" w:rsidRPr="00DC3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161">
        <w:rPr>
          <w:rFonts w:ascii="Times New Roman" w:hAnsi="Times New Roman" w:cs="Times New Roman"/>
          <w:b/>
          <w:sz w:val="24"/>
          <w:szCs w:val="24"/>
        </w:rPr>
        <w:t xml:space="preserve">делать одновременно с прививкой  от </w:t>
      </w:r>
      <w:proofErr w:type="spellStart"/>
      <w:r w:rsidRPr="00DC3161">
        <w:rPr>
          <w:rFonts w:ascii="Times New Roman" w:hAnsi="Times New Roman" w:cs="Times New Roman"/>
          <w:b/>
          <w:sz w:val="24"/>
          <w:szCs w:val="24"/>
        </w:rPr>
        <w:t>ковида</w:t>
      </w:r>
      <w:proofErr w:type="spellEnd"/>
      <w:r w:rsidRPr="00DC31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581B" w:rsidRDefault="006B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же по каким-то причинам пациенту не рекомендуется проводить двойную вакцинацию, специалисты рекомендуют сделать между ними перерыв </w:t>
      </w:r>
      <w:r w:rsidRPr="00CC4F40">
        <w:rPr>
          <w:rFonts w:ascii="Times New Roman" w:hAnsi="Times New Roman" w:cs="Times New Roman"/>
          <w:b/>
          <w:sz w:val="24"/>
          <w:szCs w:val="24"/>
        </w:rPr>
        <w:t>в 2 нед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97B" w:rsidRDefault="007C2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призывают не заниматься самолечением в домашних условиях, а при  появлении таких симптомов, как </w:t>
      </w:r>
      <w:r w:rsidRPr="00CC4F40">
        <w:rPr>
          <w:rFonts w:ascii="Times New Roman" w:hAnsi="Times New Roman" w:cs="Times New Roman"/>
          <w:b/>
          <w:sz w:val="24"/>
          <w:szCs w:val="24"/>
        </w:rPr>
        <w:t>слабость, быстрая утомляемость, высокая температура,</w:t>
      </w:r>
      <w:r w:rsidR="008B797B" w:rsidRPr="00CC4F40">
        <w:rPr>
          <w:rFonts w:ascii="Times New Roman" w:hAnsi="Times New Roman" w:cs="Times New Roman"/>
          <w:b/>
          <w:sz w:val="24"/>
          <w:szCs w:val="24"/>
        </w:rPr>
        <w:t xml:space="preserve"> насморк, кашель, боль в горле</w:t>
      </w:r>
      <w:r w:rsidR="008B79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братиться к врачу специалисту. </w:t>
      </w:r>
    </w:p>
    <w:p w:rsidR="007C2A2C" w:rsidRPr="0022478B" w:rsidRDefault="007C2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только у специалиста можно получит</w:t>
      </w:r>
      <w:r w:rsidR="008B797B">
        <w:rPr>
          <w:rFonts w:ascii="Times New Roman" w:hAnsi="Times New Roman" w:cs="Times New Roman"/>
          <w:sz w:val="24"/>
          <w:szCs w:val="24"/>
        </w:rPr>
        <w:t>ь</w:t>
      </w:r>
      <w:r w:rsidR="002C023D">
        <w:rPr>
          <w:rFonts w:ascii="Times New Roman" w:hAnsi="Times New Roman" w:cs="Times New Roman"/>
          <w:sz w:val="24"/>
          <w:szCs w:val="24"/>
        </w:rPr>
        <w:t xml:space="preserve"> адекватную медицинскую помощь, а  р</w:t>
      </w:r>
      <w:r>
        <w:rPr>
          <w:rFonts w:ascii="Times New Roman" w:hAnsi="Times New Roman" w:cs="Times New Roman"/>
          <w:sz w:val="24"/>
          <w:szCs w:val="24"/>
        </w:rPr>
        <w:t>одителям подскажут пр</w:t>
      </w:r>
      <w:r w:rsidR="008B797B">
        <w:rPr>
          <w:rFonts w:ascii="Times New Roman" w:hAnsi="Times New Roman" w:cs="Times New Roman"/>
          <w:sz w:val="24"/>
          <w:szCs w:val="24"/>
        </w:rPr>
        <w:t xml:space="preserve">епараты, которые подойдут больному </w:t>
      </w:r>
      <w:r>
        <w:rPr>
          <w:rFonts w:ascii="Times New Roman" w:hAnsi="Times New Roman" w:cs="Times New Roman"/>
          <w:sz w:val="24"/>
          <w:szCs w:val="24"/>
        </w:rPr>
        <w:t xml:space="preserve"> ребёнку и приведут </w:t>
      </w:r>
      <w:r w:rsidR="008B797B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к скорейшему выздоровлению.  </w:t>
      </w:r>
    </w:p>
    <w:sectPr w:rsidR="007C2A2C" w:rsidRPr="0022478B" w:rsidSect="0049018B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55D"/>
    <w:rsid w:val="000A5077"/>
    <w:rsid w:val="00193924"/>
    <w:rsid w:val="001C136A"/>
    <w:rsid w:val="0022478B"/>
    <w:rsid w:val="002B54DB"/>
    <w:rsid w:val="002C023D"/>
    <w:rsid w:val="00304770"/>
    <w:rsid w:val="00334D94"/>
    <w:rsid w:val="0049018B"/>
    <w:rsid w:val="004A5C61"/>
    <w:rsid w:val="004E555D"/>
    <w:rsid w:val="004F11A5"/>
    <w:rsid w:val="00504D61"/>
    <w:rsid w:val="006B581B"/>
    <w:rsid w:val="00701773"/>
    <w:rsid w:val="00737263"/>
    <w:rsid w:val="00786B61"/>
    <w:rsid w:val="007C2A2C"/>
    <w:rsid w:val="008451A8"/>
    <w:rsid w:val="008B797B"/>
    <w:rsid w:val="009972A0"/>
    <w:rsid w:val="00A0345B"/>
    <w:rsid w:val="00B8244C"/>
    <w:rsid w:val="00BC24AB"/>
    <w:rsid w:val="00CC4F40"/>
    <w:rsid w:val="00D24DC3"/>
    <w:rsid w:val="00DC3161"/>
    <w:rsid w:val="00E822B1"/>
    <w:rsid w:val="00F06F71"/>
    <w:rsid w:val="00F5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C4A1-C3AA-496F-BACA-F7ECA64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3-10-02T06:01:00Z</dcterms:created>
  <dcterms:modified xsi:type="dcterms:W3CDTF">2023-10-03T05:01:00Z</dcterms:modified>
</cp:coreProperties>
</file>